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84125F" w:rsidRPr="0008330C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4125F" w:rsidRPr="0008330C" w:rsidRDefault="0084125F" w:rsidP="008412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125F" w:rsidRPr="0008330C" w:rsidRDefault="0084125F" w:rsidP="008412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125F" w:rsidRPr="00680A37" w:rsidRDefault="00FD1F35" w:rsidP="0084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2</w:t>
      </w:r>
      <w:r w:rsidR="0084125F">
        <w:rPr>
          <w:rFonts w:ascii="Times New Roman" w:hAnsi="Times New Roman" w:cs="Times New Roman"/>
          <w:b/>
          <w:sz w:val="28"/>
          <w:szCs w:val="28"/>
        </w:rPr>
        <w:t>.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D241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50A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8330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84125F" w:rsidRPr="00F64265" w:rsidRDefault="0084125F" w:rsidP="00841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265">
        <w:rPr>
          <w:rFonts w:ascii="Times New Roman" w:hAnsi="Times New Roman" w:cs="Times New Roman"/>
          <w:b/>
          <w:sz w:val="24"/>
          <w:szCs w:val="24"/>
        </w:rPr>
        <w:t xml:space="preserve">п. Луговской </w:t>
      </w:r>
    </w:p>
    <w:p w:rsidR="0084125F" w:rsidRPr="0008330C" w:rsidRDefault="0084125F" w:rsidP="0084125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5495"/>
      </w:tblGrid>
      <w:tr w:rsidR="00F64265" w:rsidTr="00A601D0">
        <w:trPr>
          <w:trHeight w:val="198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4265" w:rsidRPr="007D2418" w:rsidRDefault="00F64265" w:rsidP="00FD1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1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с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льского поселения Луговской о</w:t>
            </w:r>
            <w:r w:rsidRPr="007D24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  26.10.2</w:t>
            </w:r>
            <w:r w:rsidRPr="007D24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007 года  №95 «Об установлении 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емельного налога» (с изменениями от 05.12.2008 №10, от 19.06.2009 №81</w:t>
            </w:r>
            <w:r w:rsid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="007D2418" w:rsidRPr="007D2418">
              <w:rPr>
                <w:rFonts w:ascii="Times New Roman" w:hAnsi="Times New Roman" w:cs="Times New Roman"/>
                <w:bCs/>
                <w:sz w:val="28"/>
                <w:szCs w:val="28"/>
              </w:rPr>
              <w:t>от 28.09.2009 №101</w:t>
            </w:r>
            <w:r w:rsidR="00283D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5C68A4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283D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.09.2010 №175</w:t>
            </w:r>
            <w:r w:rsidR="00FD1F35">
              <w:rPr>
                <w:rFonts w:ascii="Times New Roman" w:hAnsi="Times New Roman" w:cs="Times New Roman"/>
                <w:bCs/>
                <w:sz w:val="28"/>
                <w:szCs w:val="28"/>
              </w:rPr>
              <w:t>, от 12.09.2013 №137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) </w:t>
            </w:r>
          </w:p>
        </w:tc>
      </w:tr>
    </w:tbl>
    <w:p w:rsidR="0008330C" w:rsidRPr="0008330C" w:rsidRDefault="0008330C" w:rsidP="0008330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4125F" w:rsidRPr="00680A37" w:rsidRDefault="0084125F" w:rsidP="0008330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соответствии с</w:t>
      </w:r>
      <w:r w:rsidR="00FD1F35">
        <w:rPr>
          <w:rFonts w:ascii="Times New Roman" w:hAnsi="Times New Roman" w:cs="Times New Roman"/>
          <w:spacing w:val="-1"/>
          <w:sz w:val="28"/>
          <w:szCs w:val="28"/>
        </w:rPr>
        <w:t>Федеральным законом от 2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 xml:space="preserve"> декабря 2013 года №334-ФЗ «О внесении изменений в часть вторую Налогового кодекса Российской Федерации и статью 5 Закона Российской Федерации «О налогах на имущество физических лиц»</w:t>
      </w:r>
      <w:r w:rsidR="002B08D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>Устава поселения,</w:t>
      </w:r>
    </w:p>
    <w:p w:rsidR="0084125F" w:rsidRPr="0008330C" w:rsidRDefault="0084125F" w:rsidP="008412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84125F" w:rsidRPr="0008330C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125F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8330C" w:rsidRPr="0008330C" w:rsidRDefault="0008330C" w:rsidP="008412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125F" w:rsidRDefault="0084125F" w:rsidP="0008330C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1. Внести в решение Совета депутатов сельского поселения Луговской от 26.10.2007 года № 95 «Об установлении земельного налога»</w:t>
      </w:r>
      <w:r w:rsidR="002B7B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изменениями от 05.12.2008 №10, от 19.06.2009 №81</w:t>
      </w:r>
      <w:r w:rsidR="00865F78">
        <w:rPr>
          <w:rFonts w:ascii="Times New Roman" w:hAnsi="Times New Roman" w:cs="Times New Roman"/>
          <w:sz w:val="28"/>
          <w:szCs w:val="28"/>
        </w:rPr>
        <w:t>, от 28.09.2009 №101</w:t>
      </w:r>
      <w:r w:rsidR="00AF6AB5">
        <w:rPr>
          <w:rFonts w:ascii="Times New Roman" w:hAnsi="Times New Roman" w:cs="Times New Roman"/>
          <w:sz w:val="28"/>
          <w:szCs w:val="28"/>
        </w:rPr>
        <w:t>, от 30.09.2010 №175</w:t>
      </w:r>
      <w:r w:rsidR="002B08DD">
        <w:rPr>
          <w:rFonts w:ascii="Times New Roman" w:hAnsi="Times New Roman" w:cs="Times New Roman"/>
          <w:sz w:val="28"/>
          <w:szCs w:val="28"/>
        </w:rPr>
        <w:t>, от 12.09.2013 №137</w:t>
      </w:r>
      <w:r w:rsidR="002B7B9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F37A8" w:rsidRPr="005E0215" w:rsidRDefault="00CF37A8" w:rsidP="00CF37A8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5E0215">
        <w:rPr>
          <w:rFonts w:ascii="Times New Roman" w:hAnsi="Times New Roman" w:cs="Times New Roman"/>
          <w:sz w:val="10"/>
          <w:szCs w:val="10"/>
        </w:rPr>
        <w:t>_____________________________________________________________</w:t>
      </w:r>
      <w:r w:rsidR="00EC5905" w:rsidRPr="005E0215">
        <w:rPr>
          <w:rFonts w:ascii="Times New Roman" w:hAnsi="Times New Roman" w:cs="Times New Roman"/>
          <w:sz w:val="10"/>
          <w:szCs w:val="10"/>
        </w:rPr>
        <w:t>_____________________________</w:t>
      </w:r>
      <w:r w:rsidR="005E0215"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_</w:t>
      </w:r>
    </w:p>
    <w:p w:rsidR="001E4602" w:rsidRDefault="002521E5" w:rsidP="002D18B1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B6D">
        <w:rPr>
          <w:rFonts w:ascii="Times New Roman" w:hAnsi="Times New Roman" w:cs="Times New Roman"/>
          <w:sz w:val="24"/>
          <w:szCs w:val="24"/>
        </w:rPr>
        <w:t>Примечание пункт 1</w:t>
      </w:r>
      <w:r w:rsidR="00E14675">
        <w:rPr>
          <w:rFonts w:ascii="Times New Roman" w:hAnsi="Times New Roman" w:cs="Times New Roman"/>
          <w:sz w:val="24"/>
          <w:szCs w:val="24"/>
        </w:rPr>
        <w:t>.1. части 1</w:t>
      </w:r>
      <w:r w:rsidRPr="00450B6D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450B6D" w:rsidRPr="00450B6D">
        <w:rPr>
          <w:rFonts w:ascii="Times New Roman" w:hAnsi="Times New Roman" w:cs="Times New Roman"/>
          <w:sz w:val="24"/>
          <w:szCs w:val="24"/>
        </w:rPr>
        <w:t>с 1 января 2015 года</w:t>
      </w:r>
    </w:p>
    <w:p w:rsidR="00CF37A8" w:rsidRPr="005E0215" w:rsidRDefault="00CF37A8" w:rsidP="00CF37A8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5E0215"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</w:t>
      </w:r>
      <w:r w:rsidR="00EC5905" w:rsidRPr="005E0215">
        <w:rPr>
          <w:rFonts w:ascii="Times New Roman" w:hAnsi="Times New Roman" w:cs="Times New Roman"/>
          <w:sz w:val="10"/>
          <w:szCs w:val="10"/>
        </w:rPr>
        <w:t>_______________________</w:t>
      </w:r>
      <w:r w:rsidR="005E0215">
        <w:rPr>
          <w:rFonts w:ascii="Times New Roman" w:hAnsi="Times New Roman" w:cs="Times New Roman"/>
          <w:sz w:val="10"/>
          <w:szCs w:val="10"/>
        </w:rPr>
        <w:t>____________________________________________________________________</w:t>
      </w:r>
    </w:p>
    <w:p w:rsidR="006474CE" w:rsidRPr="006474CE" w:rsidRDefault="00486EA0" w:rsidP="006474CE">
      <w:pPr>
        <w:pStyle w:val="a5"/>
        <w:numPr>
          <w:ilvl w:val="1"/>
          <w:numId w:val="1"/>
        </w:num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CE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6474CE" w:rsidRPr="006474C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6EA0" w:rsidRPr="006474CE" w:rsidRDefault="00486EA0" w:rsidP="006474CE">
      <w:pPr>
        <w:pStyle w:val="a5"/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E">
        <w:rPr>
          <w:rFonts w:ascii="Times New Roman" w:hAnsi="Times New Roman" w:cs="Times New Roman"/>
          <w:sz w:val="28"/>
          <w:szCs w:val="28"/>
        </w:rPr>
        <w:t xml:space="preserve">«4. Физические лица уплачивают налог на основании налогового уведомления 1 </w:t>
      </w:r>
      <w:r w:rsidR="00F75BAB">
        <w:rPr>
          <w:rFonts w:ascii="Times New Roman" w:hAnsi="Times New Roman" w:cs="Times New Roman"/>
          <w:sz w:val="28"/>
          <w:szCs w:val="28"/>
        </w:rPr>
        <w:t>октября</w:t>
      </w:r>
      <w:r w:rsidRPr="006474CE"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.».</w:t>
      </w:r>
    </w:p>
    <w:p w:rsidR="00A74DA2" w:rsidRDefault="00A74DA2" w:rsidP="002D18B1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4B84" w:rsidRDefault="00D13700" w:rsidP="009D4B84">
      <w:pPr>
        <w:shd w:val="clear" w:color="auto" w:fill="FFFFFF"/>
        <w:tabs>
          <w:tab w:val="left" w:pos="1080"/>
          <w:tab w:val="left" w:pos="12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125F" w:rsidRPr="00680A3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FC7CB6">
        <w:rPr>
          <w:rFonts w:ascii="Times New Roman" w:hAnsi="Times New Roman" w:cs="Times New Roman"/>
          <w:sz w:val="28"/>
          <w:szCs w:val="28"/>
        </w:rPr>
        <w:t>не ранее чем по истечении одного месяца со дня официального опубликования</w:t>
      </w:r>
      <w:r w:rsidR="00456438">
        <w:rPr>
          <w:rFonts w:ascii="Times New Roman" w:hAnsi="Times New Roman" w:cs="Times New Roman"/>
          <w:sz w:val="28"/>
          <w:szCs w:val="28"/>
        </w:rPr>
        <w:t xml:space="preserve"> и </w:t>
      </w:r>
      <w:r w:rsidR="0041189A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456438">
        <w:rPr>
          <w:rFonts w:ascii="Times New Roman" w:hAnsi="Times New Roman" w:cs="Times New Roman"/>
          <w:sz w:val="28"/>
          <w:szCs w:val="28"/>
        </w:rPr>
        <w:t xml:space="preserve">1-го числа очередного налогового </w:t>
      </w:r>
      <w:r w:rsidR="00664450">
        <w:rPr>
          <w:rFonts w:ascii="Times New Roman" w:hAnsi="Times New Roman" w:cs="Times New Roman"/>
          <w:sz w:val="28"/>
          <w:szCs w:val="28"/>
        </w:rPr>
        <w:t>периода.</w:t>
      </w:r>
    </w:p>
    <w:p w:rsidR="0008330C" w:rsidRDefault="0008330C" w:rsidP="009D4B84">
      <w:pPr>
        <w:shd w:val="clear" w:color="auto" w:fill="FFFFFF"/>
        <w:tabs>
          <w:tab w:val="left" w:pos="1080"/>
          <w:tab w:val="left" w:pos="1296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  <w:gridCol w:w="907"/>
        <w:gridCol w:w="4252"/>
      </w:tblGrid>
      <w:tr w:rsidR="00022EC3" w:rsidRPr="00915901" w:rsidTr="003D66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022EC3" w:rsidP="003D66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022EC3" w:rsidRPr="00915901" w:rsidRDefault="00022EC3" w:rsidP="003D66C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022EC3" w:rsidRPr="00915901" w:rsidRDefault="00022EC3" w:rsidP="003D66C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>
              <w:rPr>
                <w:rFonts w:ascii="Times New Roman" w:hAnsi="Times New Roman"/>
                <w:sz w:val="28"/>
                <w:szCs w:val="28"/>
              </w:rPr>
              <w:t>М.Н.Черкаши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022EC3" w:rsidP="003D66C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57343A" w:rsidP="003D66C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22EC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22EC3" w:rsidRPr="00915901" w:rsidRDefault="00022EC3" w:rsidP="003D66C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022EC3" w:rsidRPr="00915901" w:rsidRDefault="0057343A" w:rsidP="0057343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Н.В.Веретельников</w:t>
            </w:r>
          </w:p>
        </w:tc>
      </w:tr>
    </w:tbl>
    <w:p w:rsidR="00022EC3" w:rsidRPr="004E175E" w:rsidRDefault="004F0BA6" w:rsidP="00022E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343A">
        <w:rPr>
          <w:rFonts w:ascii="Times New Roman" w:hAnsi="Times New Roman" w:cs="Times New Roman"/>
          <w:sz w:val="28"/>
          <w:szCs w:val="28"/>
        </w:rPr>
        <w:t>8</w:t>
      </w:r>
      <w:r w:rsidR="00450A58">
        <w:rPr>
          <w:rFonts w:ascii="Times New Roman" w:hAnsi="Times New Roman" w:cs="Times New Roman"/>
          <w:sz w:val="28"/>
          <w:szCs w:val="28"/>
        </w:rPr>
        <w:t xml:space="preserve"> </w:t>
      </w:r>
      <w:r w:rsidR="0057343A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734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022EC3" w:rsidRPr="004E175E" w:rsidSect="006726A5">
      <w:headerReference w:type="firs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C3" w:rsidRDefault="00E874C3" w:rsidP="005E2985">
      <w:pPr>
        <w:spacing w:after="0" w:line="240" w:lineRule="auto"/>
      </w:pPr>
      <w:r>
        <w:separator/>
      </w:r>
    </w:p>
  </w:endnote>
  <w:endnote w:type="continuationSeparator" w:id="1">
    <w:p w:rsidR="00E874C3" w:rsidRDefault="00E874C3" w:rsidP="005E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C3" w:rsidRDefault="00E874C3" w:rsidP="005E2985">
      <w:pPr>
        <w:spacing w:after="0" w:line="240" w:lineRule="auto"/>
      </w:pPr>
      <w:r>
        <w:separator/>
      </w:r>
    </w:p>
  </w:footnote>
  <w:footnote w:type="continuationSeparator" w:id="1">
    <w:p w:rsidR="00E874C3" w:rsidRDefault="00E874C3" w:rsidP="005E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A8" w:rsidRDefault="000D2AA8">
    <w:pPr>
      <w:pStyle w:val="a6"/>
      <w:jc w:val="center"/>
    </w:pPr>
  </w:p>
  <w:p w:rsidR="000D2AA8" w:rsidRDefault="000D2A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647E"/>
    <w:multiLevelType w:val="multilevel"/>
    <w:tmpl w:val="E57A08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FA8"/>
    <w:rsid w:val="00022EC3"/>
    <w:rsid w:val="0008330C"/>
    <w:rsid w:val="000B6518"/>
    <w:rsid w:val="000C674F"/>
    <w:rsid w:val="000D2AA8"/>
    <w:rsid w:val="00104A56"/>
    <w:rsid w:val="00123343"/>
    <w:rsid w:val="00172AB5"/>
    <w:rsid w:val="001B7740"/>
    <w:rsid w:val="001C7954"/>
    <w:rsid w:val="001E4602"/>
    <w:rsid w:val="002302A7"/>
    <w:rsid w:val="00235E7E"/>
    <w:rsid w:val="002521E5"/>
    <w:rsid w:val="002748D2"/>
    <w:rsid w:val="00283D23"/>
    <w:rsid w:val="0029278B"/>
    <w:rsid w:val="00294C0A"/>
    <w:rsid w:val="002B08DD"/>
    <w:rsid w:val="002B5D3A"/>
    <w:rsid w:val="002B7B9F"/>
    <w:rsid w:val="002D18B1"/>
    <w:rsid w:val="003406D2"/>
    <w:rsid w:val="00366EB2"/>
    <w:rsid w:val="003E7B55"/>
    <w:rsid w:val="0041189A"/>
    <w:rsid w:val="00450A58"/>
    <w:rsid w:val="00450B6D"/>
    <w:rsid w:val="00456438"/>
    <w:rsid w:val="004572EC"/>
    <w:rsid w:val="00486EA0"/>
    <w:rsid w:val="004E486A"/>
    <w:rsid w:val="004F0BA6"/>
    <w:rsid w:val="005274DE"/>
    <w:rsid w:val="00532165"/>
    <w:rsid w:val="0057343A"/>
    <w:rsid w:val="005C68A4"/>
    <w:rsid w:val="005D3458"/>
    <w:rsid w:val="005E0215"/>
    <w:rsid w:val="005E2985"/>
    <w:rsid w:val="005F411B"/>
    <w:rsid w:val="005F6D13"/>
    <w:rsid w:val="00612F17"/>
    <w:rsid w:val="0061668B"/>
    <w:rsid w:val="006474CE"/>
    <w:rsid w:val="00664450"/>
    <w:rsid w:val="006726A5"/>
    <w:rsid w:val="006D2FA8"/>
    <w:rsid w:val="00713FD5"/>
    <w:rsid w:val="0072744D"/>
    <w:rsid w:val="007B5882"/>
    <w:rsid w:val="007D1C5F"/>
    <w:rsid w:val="007D2418"/>
    <w:rsid w:val="00812569"/>
    <w:rsid w:val="00823DC4"/>
    <w:rsid w:val="00834814"/>
    <w:rsid w:val="0084125F"/>
    <w:rsid w:val="0086131B"/>
    <w:rsid w:val="00865F78"/>
    <w:rsid w:val="008734A0"/>
    <w:rsid w:val="00894C48"/>
    <w:rsid w:val="008B6C4F"/>
    <w:rsid w:val="008E0A52"/>
    <w:rsid w:val="009164FE"/>
    <w:rsid w:val="009345E3"/>
    <w:rsid w:val="009B21E1"/>
    <w:rsid w:val="009D4B84"/>
    <w:rsid w:val="009F5A36"/>
    <w:rsid w:val="009F7A65"/>
    <w:rsid w:val="00A13498"/>
    <w:rsid w:val="00A56FAC"/>
    <w:rsid w:val="00A601D0"/>
    <w:rsid w:val="00A74DA2"/>
    <w:rsid w:val="00A958F2"/>
    <w:rsid w:val="00AA22AA"/>
    <w:rsid w:val="00AA416B"/>
    <w:rsid w:val="00AE2B89"/>
    <w:rsid w:val="00AE5A4F"/>
    <w:rsid w:val="00AF6AB5"/>
    <w:rsid w:val="00B11685"/>
    <w:rsid w:val="00B556F2"/>
    <w:rsid w:val="00B62759"/>
    <w:rsid w:val="00B8346B"/>
    <w:rsid w:val="00C0706D"/>
    <w:rsid w:val="00C32DDE"/>
    <w:rsid w:val="00C50ABB"/>
    <w:rsid w:val="00CF37A8"/>
    <w:rsid w:val="00D01447"/>
    <w:rsid w:val="00D13700"/>
    <w:rsid w:val="00D63E04"/>
    <w:rsid w:val="00D90709"/>
    <w:rsid w:val="00DA7C18"/>
    <w:rsid w:val="00DB1713"/>
    <w:rsid w:val="00DB38BB"/>
    <w:rsid w:val="00DB587A"/>
    <w:rsid w:val="00DD7206"/>
    <w:rsid w:val="00E14675"/>
    <w:rsid w:val="00E32776"/>
    <w:rsid w:val="00E32BC4"/>
    <w:rsid w:val="00E874C3"/>
    <w:rsid w:val="00E87A09"/>
    <w:rsid w:val="00EA2FB4"/>
    <w:rsid w:val="00EB403E"/>
    <w:rsid w:val="00EC5905"/>
    <w:rsid w:val="00EE7A08"/>
    <w:rsid w:val="00F01BA0"/>
    <w:rsid w:val="00F64265"/>
    <w:rsid w:val="00F75BAB"/>
    <w:rsid w:val="00F97B60"/>
    <w:rsid w:val="00FC7CB6"/>
    <w:rsid w:val="00FD1F35"/>
    <w:rsid w:val="00FF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B5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7B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2985"/>
  </w:style>
  <w:style w:type="paragraph" w:styleId="a8">
    <w:name w:val="footer"/>
    <w:basedOn w:val="a"/>
    <w:link w:val="a9"/>
    <w:uiPriority w:val="99"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2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8974-3400-4069-A0D9-3B95C877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7-06-15T07:34:00Z</cp:lastPrinted>
  <dcterms:created xsi:type="dcterms:W3CDTF">2009-06-17T03:27:00Z</dcterms:created>
  <dcterms:modified xsi:type="dcterms:W3CDTF">2017-06-15T07:35:00Z</dcterms:modified>
</cp:coreProperties>
</file>